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92AF3" w:rsidRDefault="00A92AF3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3F5B" w:rsidRPr="00443F5B" w:rsidRDefault="00443F5B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трольно- измерительные </w:t>
      </w:r>
      <w:r w:rsidR="0054780E"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териалы для</w:t>
      </w: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ведения в 2021 </w:t>
      </w:r>
      <w:r w:rsidR="00B70A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2022 </w:t>
      </w:r>
      <w:r w:rsidR="002402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ом </w:t>
      </w: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у промежуточн</w:t>
      </w:r>
      <w:r w:rsidR="002402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ю</w:t>
      </w: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A32A9"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ттестаци</w:t>
      </w:r>
      <w:r w:rsidR="002402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="002A32A9"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</w:t>
      </w:r>
      <w:r w:rsidR="002A32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A32A9"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ознанию</w:t>
      </w:r>
    </w:p>
    <w:p w:rsidR="00443F5B" w:rsidRPr="00443F5B" w:rsidRDefault="00443F5B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курс </w:t>
      </w:r>
      <w:r w:rsidR="00B70A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а</w:t>
      </w:r>
    </w:p>
    <w:p w:rsidR="00443F5B" w:rsidRPr="00443F5B" w:rsidRDefault="00443F5B" w:rsidP="00443F5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для экстернов)</w:t>
      </w: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92AF3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92AF3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92AF3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92AF3" w:rsidRPr="00443F5B" w:rsidRDefault="00A92AF3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443F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Спецификация КИМ для проведения контрольной работы</w:t>
      </w:r>
    </w:p>
    <w:p w:rsidR="00443F5B" w:rsidRPr="00443F5B" w:rsidRDefault="00443F5B" w:rsidP="00443F5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443F5B" w:rsidRPr="00443F5B" w:rsidRDefault="00443F5B" w:rsidP="00EF4452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3F5B">
        <w:rPr>
          <w:rFonts w:ascii="Times New Roman" w:eastAsia="Times New Roman" w:hAnsi="Times New Roman" w:cs="Times New Roman"/>
          <w:b/>
          <w:sz w:val="24"/>
          <w:szCs w:val="24"/>
        </w:rPr>
        <w:t>Назначение КИМ</w:t>
      </w:r>
    </w:p>
    <w:p w:rsidR="00443F5B" w:rsidRDefault="00443F5B" w:rsidP="00EF4452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3F5B">
        <w:rPr>
          <w:rFonts w:ascii="Times New Roman" w:eastAsia="Times New Roman" w:hAnsi="Times New Roman" w:cs="Times New Roman"/>
          <w:sz w:val="24"/>
          <w:szCs w:val="24"/>
        </w:rPr>
        <w:t xml:space="preserve">Работа предназначена для проведения </w:t>
      </w:r>
      <w:r w:rsidR="00C65C5B" w:rsidRPr="00443F5B">
        <w:rPr>
          <w:rFonts w:ascii="Times New Roman" w:eastAsia="Times New Roman" w:hAnsi="Times New Roman" w:cs="Times New Roman"/>
          <w:sz w:val="24"/>
          <w:szCs w:val="24"/>
        </w:rPr>
        <w:t xml:space="preserve">процедуры </w:t>
      </w:r>
      <w:r w:rsidR="00C65C5B">
        <w:rPr>
          <w:rFonts w:ascii="Times New Roman" w:eastAsia="Times New Roman" w:hAnsi="Times New Roman" w:cs="Times New Roman"/>
          <w:bCs/>
          <w:sz w:val="24"/>
          <w:szCs w:val="24"/>
        </w:rPr>
        <w:t>промежуточной</w:t>
      </w:r>
      <w:r w:rsidR="00F2118A">
        <w:rPr>
          <w:rFonts w:ascii="Times New Roman" w:eastAsia="Times New Roman" w:hAnsi="Times New Roman" w:cs="Times New Roman"/>
          <w:bCs/>
          <w:sz w:val="24"/>
          <w:szCs w:val="24"/>
        </w:rPr>
        <w:t xml:space="preserve"> аттестации</w:t>
      </w:r>
      <w:r w:rsidR="00FC1F0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32FF9" w:rsidRPr="00443F5B">
        <w:rPr>
          <w:rFonts w:ascii="Times New Roman" w:eastAsia="Times New Roman" w:hAnsi="Times New Roman" w:cs="Times New Roman"/>
          <w:bCs/>
          <w:sz w:val="24"/>
          <w:szCs w:val="24"/>
        </w:rPr>
        <w:t>экстернами за</w:t>
      </w:r>
      <w:r w:rsidR="00FC1F02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r w:rsidR="00E32FF9" w:rsidRPr="00443F5B">
        <w:rPr>
          <w:rFonts w:ascii="Times New Roman" w:eastAsia="Times New Roman" w:hAnsi="Times New Roman" w:cs="Times New Roman"/>
          <w:bCs/>
          <w:sz w:val="24"/>
          <w:szCs w:val="24"/>
        </w:rPr>
        <w:t xml:space="preserve">урс </w:t>
      </w:r>
      <w:r w:rsidR="00FC1F0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43F5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</w:t>
      </w:r>
      <w:r w:rsidRPr="00443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1F0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F2118A" w:rsidRPr="00FC1F02">
        <w:rPr>
          <w:rFonts w:ascii="Times New Roman" w:eastAsia="Times New Roman" w:hAnsi="Times New Roman" w:cs="Times New Roman"/>
          <w:sz w:val="24"/>
          <w:szCs w:val="24"/>
        </w:rPr>
        <w:t xml:space="preserve"> учебному</w:t>
      </w:r>
      <w:r w:rsidRPr="00FC1F02">
        <w:rPr>
          <w:rFonts w:ascii="Times New Roman" w:eastAsia="Times New Roman" w:hAnsi="Times New Roman" w:cs="Times New Roman"/>
          <w:sz w:val="24"/>
          <w:szCs w:val="24"/>
        </w:rPr>
        <w:t xml:space="preserve"> предмету «</w:t>
      </w:r>
      <w:r w:rsidR="00FC1F02" w:rsidRPr="00FC1F02">
        <w:rPr>
          <w:rFonts w:ascii="Times New Roman" w:eastAsia="Times New Roman" w:hAnsi="Times New Roman" w:cs="Times New Roman"/>
          <w:sz w:val="24"/>
          <w:szCs w:val="24"/>
        </w:rPr>
        <w:t>обществознание</w:t>
      </w:r>
      <w:r w:rsidRPr="00FC1F0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2118A" w:rsidRPr="00443F5B" w:rsidRDefault="00F2118A" w:rsidP="00EF4452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3F5B" w:rsidRPr="00443F5B" w:rsidRDefault="00443F5B" w:rsidP="00EF445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кументы, определяющие содержание КИМ.</w:t>
      </w:r>
    </w:p>
    <w:p w:rsidR="00443F5B" w:rsidRPr="00EF4452" w:rsidRDefault="00443F5B" w:rsidP="00EF4452">
      <w:pPr>
        <w:pStyle w:val="ae"/>
        <w:jc w:val="both"/>
        <w:rPr>
          <w:sz w:val="22"/>
          <w:szCs w:val="22"/>
        </w:rPr>
      </w:pPr>
      <w:r w:rsidRPr="00443F5B">
        <w:rPr>
          <w:sz w:val="24"/>
          <w:szCs w:val="24"/>
        </w:rPr>
        <w:t xml:space="preserve">1) </w:t>
      </w:r>
      <w:r w:rsidR="00EF4452" w:rsidRPr="00C81405">
        <w:rPr>
          <w:sz w:val="22"/>
          <w:szCs w:val="22"/>
        </w:rPr>
        <w:t xml:space="preserve">Федеральный государственный образовательный стандарт </w:t>
      </w:r>
      <w:r w:rsidR="00EF4452">
        <w:rPr>
          <w:sz w:val="22"/>
          <w:szCs w:val="22"/>
        </w:rPr>
        <w:t>основного</w:t>
      </w:r>
      <w:r w:rsidR="00EF4452" w:rsidRPr="00C81405">
        <w:rPr>
          <w:sz w:val="22"/>
          <w:szCs w:val="22"/>
        </w:rPr>
        <w:t xml:space="preserve"> общего образования</w:t>
      </w:r>
      <w:r w:rsidR="00EF4452">
        <w:rPr>
          <w:sz w:val="22"/>
          <w:szCs w:val="22"/>
        </w:rPr>
        <w:t xml:space="preserve"> </w:t>
      </w:r>
      <w:r w:rsidR="00EF4452" w:rsidRPr="00C81405">
        <w:rPr>
          <w:sz w:val="22"/>
          <w:szCs w:val="22"/>
        </w:rPr>
        <w:t xml:space="preserve">(утв. приказом Министерства образования и науки РФ от 17 </w:t>
      </w:r>
      <w:r w:rsidR="00EF4452">
        <w:rPr>
          <w:sz w:val="22"/>
          <w:szCs w:val="22"/>
        </w:rPr>
        <w:t>декабря</w:t>
      </w:r>
      <w:r w:rsidR="00EF4452" w:rsidRPr="00C81405">
        <w:rPr>
          <w:sz w:val="22"/>
          <w:szCs w:val="22"/>
        </w:rPr>
        <w:t xml:space="preserve"> 20</w:t>
      </w:r>
      <w:r w:rsidR="00EF4452">
        <w:rPr>
          <w:sz w:val="22"/>
          <w:szCs w:val="22"/>
        </w:rPr>
        <w:t>10</w:t>
      </w:r>
      <w:r w:rsidR="00EF4452" w:rsidRPr="00C81405">
        <w:rPr>
          <w:sz w:val="22"/>
          <w:szCs w:val="22"/>
        </w:rPr>
        <w:t xml:space="preserve"> г. N </w:t>
      </w:r>
      <w:r w:rsidR="00EF4452">
        <w:rPr>
          <w:sz w:val="22"/>
          <w:szCs w:val="22"/>
        </w:rPr>
        <w:t>1897 (в ред.11.12.2020</w:t>
      </w:r>
      <w:r w:rsidR="00EF4452" w:rsidRPr="00C81405">
        <w:rPr>
          <w:sz w:val="22"/>
          <w:szCs w:val="22"/>
        </w:rPr>
        <w:t>);</w:t>
      </w:r>
    </w:p>
    <w:p w:rsidR="003B27F9" w:rsidRPr="00FC1F02" w:rsidRDefault="00443F5B" w:rsidP="00EF44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FC1F02">
        <w:rPr>
          <w:rFonts w:ascii="Times New Roman" w:eastAsia="Times New Roman" w:hAnsi="Times New Roman" w:cs="Times New Roman"/>
          <w:sz w:val="24"/>
          <w:szCs w:val="24"/>
        </w:rPr>
        <w:t xml:space="preserve">2) Учебно-методический комплект по </w:t>
      </w:r>
      <w:r w:rsidR="00FC1F02" w:rsidRPr="00FC1F02">
        <w:rPr>
          <w:rFonts w:ascii="Times New Roman" w:eastAsia="Times New Roman" w:hAnsi="Times New Roman" w:cs="Times New Roman"/>
          <w:sz w:val="24"/>
          <w:szCs w:val="24"/>
        </w:rPr>
        <w:t>обществознанию</w:t>
      </w:r>
      <w:r w:rsidR="003B27F9" w:rsidRPr="00FC1F02">
        <w:rPr>
          <w:rFonts w:ascii="Times New Roman" w:eastAsia="Times New Roman" w:hAnsi="Times New Roman" w:cs="Times New Roman"/>
          <w:sz w:val="24"/>
          <w:szCs w:val="24"/>
        </w:rPr>
        <w:t>: учебник</w:t>
      </w:r>
      <w:r w:rsidRPr="00FC1F02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общеобразовательных учреждений </w:t>
      </w:r>
      <w:r w:rsidR="00FC1F02" w:rsidRPr="00FC1F02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  <w:t>Обществознание</w:t>
      </w:r>
      <w:r w:rsidRPr="00FC1F0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 </w:t>
      </w:r>
      <w:r w:rsidR="00FC1F02" w:rsidRPr="00FC1F02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  <w:t>9</w:t>
      </w:r>
      <w:r w:rsidRPr="00FC1F0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 </w:t>
      </w:r>
      <w:r w:rsidR="003B27F9" w:rsidRPr="00FC1F02"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FFFFF"/>
          <w:lang w:eastAsia="en-US"/>
        </w:rPr>
        <w:t>класс.</w:t>
      </w:r>
      <w:r w:rsidR="003B27F9" w:rsidRPr="00FC1F0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 Автор</w:t>
      </w:r>
      <w:r w:rsidR="00FC1F02" w:rsidRPr="00FC1F0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ы</w:t>
      </w:r>
      <w:r w:rsidRPr="00FC1F0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: </w:t>
      </w:r>
      <w:r w:rsidR="00FC1F02" w:rsidRPr="00FC1F0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Боголюбов Л. Н., Матвеев А. И., Жильцова Е. И. и др. / Под ред. Боголюбова Л. Н., Лазебниковой А. Ю.</w:t>
      </w:r>
      <w:r w:rsidR="00FC1F02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– М.: Просвещение – 2019.</w:t>
      </w:r>
    </w:p>
    <w:p w:rsidR="00443F5B" w:rsidRDefault="00443F5B" w:rsidP="00EF445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</w:p>
    <w:p w:rsidR="00443F5B" w:rsidRPr="00443F5B" w:rsidRDefault="00443F5B" w:rsidP="00EF4452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истика работы</w:t>
      </w:r>
    </w:p>
    <w:bookmarkEnd w:id="0"/>
    <w:p w:rsidR="00443F5B" w:rsidRPr="00443F5B" w:rsidRDefault="00443F5B" w:rsidP="00EF4452">
      <w:pPr>
        <w:suppressAutoHyphens/>
        <w:snapToGrid w:val="0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 работе представлены задания базового уровня. </w:t>
      </w:r>
    </w:p>
    <w:p w:rsidR="00443F5B" w:rsidRPr="00D4268F" w:rsidRDefault="00443F5B" w:rsidP="00EF4452">
      <w:pPr>
        <w:suppressAutoHyphens/>
        <w:snapToGrid w:val="0"/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ая работа по </w:t>
      </w:r>
      <w:r w:rsidR="00FC1F02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ознанию</w:t>
      </w:r>
      <w:r w:rsidR="00E32FF9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ит</w:t>
      </w:r>
      <w:r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1</w:t>
      </w:r>
      <w:r w:rsidR="000A7CD0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й. </w:t>
      </w:r>
      <w:r w:rsidR="00107E5A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>Задани</w:t>
      </w:r>
      <w:r w:rsidR="00D437CD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>е 1</w:t>
      </w:r>
      <w:r w:rsidR="00F05251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</w:t>
      </w:r>
      <w:r w:rsidR="00D437CD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ернутым ответом. За </w:t>
      </w:r>
      <w:r w:rsidR="00107E5A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ильно решенное задание выставляется 2 балла; </w:t>
      </w:r>
      <w:r w:rsidR="00F05251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</w:t>
      </w:r>
      <w:r w:rsidR="00D437CD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>2,3,</w:t>
      </w:r>
      <w:r w:rsidR="00F05251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107E5A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437CD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>5,</w:t>
      </w:r>
      <w:r w:rsidR="00107E5A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>6,7,8,</w:t>
      </w:r>
      <w:r w:rsidR="00F05251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>9,10,</w:t>
      </w:r>
      <w:r w:rsidR="00107E5A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>11,12,13,14.15,</w:t>
      </w:r>
      <w:r w:rsidR="00D437CD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D4268F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ебуют</w:t>
      </w:r>
      <w:r w:rsidR="00F05251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ткий ответ. За каждое правильно решенное задание выставляется 1 балл.</w:t>
      </w:r>
    </w:p>
    <w:p w:rsidR="00F05251" w:rsidRPr="00D4268F" w:rsidRDefault="00D437CD" w:rsidP="00EF4452">
      <w:pPr>
        <w:suppressAutoHyphens/>
        <w:snapToGrid w:val="0"/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>Общая сумма баллов:18</w:t>
      </w:r>
      <w:r w:rsidR="00F05251" w:rsidRPr="00D426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</w:t>
      </w:r>
    </w:p>
    <w:p w:rsidR="00443F5B" w:rsidRPr="00D4268F" w:rsidRDefault="00443F5B" w:rsidP="00EF4452">
      <w:pPr>
        <w:spacing w:after="160" w:line="259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3F5B" w:rsidRPr="00D4268F" w:rsidRDefault="00E32FF9" w:rsidP="00EF445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26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="00443F5B" w:rsidRPr="00D426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итерии оцениван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30"/>
        <w:gridCol w:w="1891"/>
        <w:gridCol w:w="1910"/>
        <w:gridCol w:w="1910"/>
        <w:gridCol w:w="1830"/>
      </w:tblGrid>
      <w:tr w:rsidR="00443F5B" w:rsidRPr="00D4268F" w:rsidTr="007350A2">
        <w:tc>
          <w:tcPr>
            <w:tcW w:w="2030" w:type="dxa"/>
          </w:tcPr>
          <w:p w:rsidR="00443F5B" w:rsidRPr="00D4268F" w:rsidRDefault="00443F5B" w:rsidP="00EF445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F">
              <w:rPr>
                <w:rFonts w:ascii="Times New Roman" w:hAnsi="Times New Roman" w:cs="Times New Roman"/>
                <w:sz w:val="24"/>
                <w:szCs w:val="24"/>
              </w:rPr>
              <w:t xml:space="preserve">  Оценки </w:t>
            </w:r>
          </w:p>
        </w:tc>
        <w:tc>
          <w:tcPr>
            <w:tcW w:w="1891" w:type="dxa"/>
          </w:tcPr>
          <w:p w:rsidR="00443F5B" w:rsidRPr="00D4268F" w:rsidRDefault="00443F5B" w:rsidP="00EF445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:rsidR="00443F5B" w:rsidRPr="00D4268F" w:rsidRDefault="00443F5B" w:rsidP="00EF445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:rsidR="00443F5B" w:rsidRPr="00D4268F" w:rsidRDefault="00443F5B" w:rsidP="00EF445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</w:tcPr>
          <w:p w:rsidR="00443F5B" w:rsidRPr="00D4268F" w:rsidRDefault="00443F5B" w:rsidP="00EF445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F5B" w:rsidRPr="00D4268F" w:rsidTr="007350A2">
        <w:tc>
          <w:tcPr>
            <w:tcW w:w="2030" w:type="dxa"/>
          </w:tcPr>
          <w:p w:rsidR="00443F5B" w:rsidRPr="00D4268F" w:rsidRDefault="00443F5B" w:rsidP="00EF445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  <w:tc>
          <w:tcPr>
            <w:tcW w:w="1891" w:type="dxa"/>
          </w:tcPr>
          <w:p w:rsidR="00443F5B" w:rsidRPr="00D4268F" w:rsidRDefault="00D437CD" w:rsidP="00EF445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F">
              <w:rPr>
                <w:rFonts w:ascii="Times New Roman" w:hAnsi="Times New Roman" w:cs="Times New Roman"/>
                <w:sz w:val="24"/>
                <w:szCs w:val="24"/>
              </w:rPr>
              <w:t>18-16</w:t>
            </w:r>
          </w:p>
        </w:tc>
        <w:tc>
          <w:tcPr>
            <w:tcW w:w="1910" w:type="dxa"/>
          </w:tcPr>
          <w:p w:rsidR="00443F5B" w:rsidRPr="00D4268F" w:rsidRDefault="00F05251" w:rsidP="00EF445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7CD" w:rsidRPr="00D4268F">
              <w:rPr>
                <w:rFonts w:ascii="Times New Roman" w:hAnsi="Times New Roman" w:cs="Times New Roman"/>
                <w:sz w:val="24"/>
                <w:szCs w:val="24"/>
              </w:rPr>
              <w:t>15-1</w:t>
            </w:r>
            <w:r w:rsidR="00D4268F" w:rsidRPr="00D42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443F5B" w:rsidRPr="00D4268F" w:rsidRDefault="00D4268F" w:rsidP="00EF445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F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1830" w:type="dxa"/>
          </w:tcPr>
          <w:p w:rsidR="00443F5B" w:rsidRPr="00D4268F" w:rsidRDefault="00443F5B" w:rsidP="00EF445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8F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D437CD" w:rsidRPr="00D42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68F" w:rsidRPr="00D42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37CD" w:rsidRPr="00D4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68F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</w:tbl>
    <w:p w:rsidR="00443F5B" w:rsidRPr="00443F5B" w:rsidRDefault="00443F5B" w:rsidP="00EF4452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3F5B" w:rsidRPr="00443F5B" w:rsidRDefault="00443F5B" w:rsidP="00EF445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3F5B" w:rsidRPr="00443F5B" w:rsidRDefault="00443F5B" w:rsidP="00EF44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3F5B" w:rsidRPr="00443F5B" w:rsidRDefault="00443F5B" w:rsidP="00EF44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443F5B" w:rsidRPr="00443F5B" w:rsidRDefault="00443F5B" w:rsidP="00EF44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3C2EA7" w:rsidRPr="009E1713" w:rsidRDefault="003C2EA7" w:rsidP="00EF4452">
      <w:pPr>
        <w:pStyle w:val="a7"/>
        <w:spacing w:before="0" w:beforeAutospacing="0" w:after="0" w:afterAutospacing="0"/>
        <w:jc w:val="both"/>
        <w:rPr>
          <w:rFonts w:ascii="&amp;quot" w:hAnsi="&amp;quot"/>
          <w:bCs/>
          <w:iCs/>
          <w:sz w:val="21"/>
          <w:szCs w:val="21"/>
        </w:rPr>
      </w:pPr>
    </w:p>
    <w:p w:rsidR="00F8786A" w:rsidRPr="009E1713" w:rsidRDefault="00F8786A" w:rsidP="00EF4452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2384B" w:rsidRPr="009E1713" w:rsidRDefault="0062384B" w:rsidP="00EF4452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2384B" w:rsidRPr="009E1713" w:rsidRDefault="0062384B" w:rsidP="00EF4452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37587" w:rsidRPr="009E1713" w:rsidRDefault="00637587" w:rsidP="00EF44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1713">
        <w:rPr>
          <w:rFonts w:ascii="Times New Roman" w:hAnsi="Times New Roman" w:cs="Times New Roman"/>
        </w:rPr>
        <w:br w:type="page"/>
      </w:r>
    </w:p>
    <w:p w:rsidR="003B27F9" w:rsidRPr="00443F5B" w:rsidRDefault="003B27F9" w:rsidP="003B27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Демонстрационный вариант</w:t>
      </w:r>
    </w:p>
    <w:p w:rsidR="003B27F9" w:rsidRPr="00443F5B" w:rsidRDefault="003B27F9" w:rsidP="003B27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FC1F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трольной работы по </w:t>
      </w:r>
      <w:r w:rsidR="00FC1F02" w:rsidRPr="00FC1F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ствознанию</w:t>
      </w:r>
      <w:r w:rsidRPr="00FC1F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а курс </w:t>
      </w:r>
      <w:r w:rsidR="00B70A65" w:rsidRPr="00FC1F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Pr="00FC1F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а</w:t>
      </w:r>
    </w:p>
    <w:p w:rsidR="003C2EA7" w:rsidRDefault="003C2EA7" w:rsidP="00637587">
      <w:pPr>
        <w:tabs>
          <w:tab w:val="left" w:pos="60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B27F9" w:rsidRPr="00443F5B" w:rsidRDefault="003B27F9" w:rsidP="003B2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443F5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Инструкция по выполнению работы.</w:t>
      </w:r>
    </w:p>
    <w:p w:rsidR="003B27F9" w:rsidRPr="00443F5B" w:rsidRDefault="003B27F9" w:rsidP="003B27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3B27F9" w:rsidRPr="00443F5B" w:rsidRDefault="003B27F9" w:rsidP="003B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B27F9" w:rsidRPr="00443F5B" w:rsidRDefault="003B27F9" w:rsidP="003B27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 контрольная работа состоит из 1</w:t>
      </w:r>
      <w:r w:rsidR="00510440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443F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аний. На её выполнение отводится 40 минут. Задания рекомендуется выполнять по порядку. Если задание не удается выполнить сразу, перейдите к следующему. Если останется время, вернитесь к пропущенным заданиям.</w:t>
      </w:r>
    </w:p>
    <w:p w:rsidR="003B27F9" w:rsidRPr="009E1713" w:rsidRDefault="003B27F9" w:rsidP="003B27F9">
      <w:pPr>
        <w:pStyle w:val="a7"/>
        <w:spacing w:before="0" w:beforeAutospacing="0" w:after="0" w:afterAutospacing="0"/>
        <w:rPr>
          <w:rFonts w:ascii="&amp;quot" w:hAnsi="&amp;quot"/>
          <w:bCs/>
          <w:iCs/>
          <w:sz w:val="21"/>
          <w:szCs w:val="21"/>
        </w:rPr>
      </w:pPr>
    </w:p>
    <w:p w:rsidR="00BB1F02" w:rsidRPr="00102D92" w:rsidRDefault="00BB1F02" w:rsidP="00BB1F02">
      <w:pPr>
        <w:pStyle w:val="a9"/>
        <w:numPr>
          <w:ilvl w:val="0"/>
          <w:numId w:val="2"/>
        </w:numPr>
        <w:tabs>
          <w:tab w:val="left" w:pos="60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2D92">
        <w:rPr>
          <w:rFonts w:ascii="Times New Roman" w:hAnsi="Times New Roman" w:cs="Times New Roman"/>
          <w:b/>
          <w:sz w:val="24"/>
          <w:szCs w:val="24"/>
        </w:rPr>
        <w:t>Какие два из перечисленных понятий используются в первую очередь при описании экономической сферы общества?</w:t>
      </w:r>
    </w:p>
    <w:p w:rsidR="00BB1F02" w:rsidRDefault="00BB1F02" w:rsidP="00BB1F02">
      <w:pPr>
        <w:pStyle w:val="a9"/>
        <w:tabs>
          <w:tab w:val="left" w:pos="606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BB1F02">
        <w:rPr>
          <w:rFonts w:ascii="Times New Roman" w:hAnsi="Times New Roman" w:cs="Times New Roman"/>
          <w:i/>
          <w:sz w:val="24"/>
          <w:szCs w:val="24"/>
        </w:rPr>
        <w:t>Страта; доход; власть; демократия; собственность.</w:t>
      </w:r>
    </w:p>
    <w:p w:rsidR="00BB1F02" w:rsidRPr="00BB1F02" w:rsidRDefault="00BB1F02" w:rsidP="00BB1F02">
      <w:pPr>
        <w:pStyle w:val="a9"/>
        <w:tabs>
          <w:tab w:val="left" w:pos="6060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BB1F02" w:rsidRPr="00102D92" w:rsidRDefault="00BB1F02" w:rsidP="00BB1F02">
      <w:pPr>
        <w:pStyle w:val="a9"/>
        <w:numPr>
          <w:ilvl w:val="0"/>
          <w:numId w:val="2"/>
        </w:numPr>
        <w:tabs>
          <w:tab w:val="left" w:pos="60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2D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 обществом в широком смысле слова понимают:</w:t>
      </w:r>
    </w:p>
    <w:p w:rsidR="00BB1F02" w:rsidRPr="00BB1F02" w:rsidRDefault="00BB1F02" w:rsidP="00BB1F02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B1F02">
        <w:rPr>
          <w:color w:val="000000"/>
        </w:rPr>
        <w:t>1) определённый этап общественного развития</w:t>
      </w:r>
    </w:p>
    <w:p w:rsidR="00BB1F02" w:rsidRPr="00BB1F02" w:rsidRDefault="00BB1F02" w:rsidP="00BB1F02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B1F02">
        <w:rPr>
          <w:color w:val="000000"/>
        </w:rPr>
        <w:t>2) способ осуществления власти</w:t>
      </w:r>
    </w:p>
    <w:p w:rsidR="00BB1F02" w:rsidRPr="00BB1F02" w:rsidRDefault="00BB1F02" w:rsidP="00BB1F02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B1F02">
        <w:rPr>
          <w:color w:val="000000"/>
        </w:rPr>
        <w:t>3) объединение людей по общим интересам</w:t>
      </w:r>
    </w:p>
    <w:p w:rsidR="00BB1F02" w:rsidRPr="00BB1F02" w:rsidRDefault="00BB1F02" w:rsidP="00BB1F02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BB1F02">
        <w:rPr>
          <w:color w:val="000000"/>
        </w:rPr>
        <w:t>4) все формы взаимодействия людей</w:t>
      </w:r>
    </w:p>
    <w:p w:rsidR="00BB1F02" w:rsidRDefault="00BB1F02" w:rsidP="00BB1F02">
      <w:pPr>
        <w:pStyle w:val="a9"/>
        <w:tabs>
          <w:tab w:val="left" w:pos="60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1F02" w:rsidRPr="009E1713" w:rsidRDefault="00BB1F02" w:rsidP="00BB1F02">
      <w:pPr>
        <w:pStyle w:val="a9"/>
        <w:tabs>
          <w:tab w:val="left" w:pos="60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C2EA7" w:rsidRPr="00102D92" w:rsidRDefault="003C2EA7" w:rsidP="00102D92">
      <w:pPr>
        <w:pStyle w:val="a9"/>
        <w:numPr>
          <w:ilvl w:val="0"/>
          <w:numId w:val="2"/>
        </w:numPr>
        <w:tabs>
          <w:tab w:val="left" w:pos="60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02D92">
        <w:rPr>
          <w:rFonts w:ascii="Times New Roman" w:hAnsi="Times New Roman" w:cs="Times New Roman"/>
          <w:b/>
          <w:sz w:val="24"/>
          <w:szCs w:val="24"/>
        </w:rPr>
        <w:t>Установить соответствие:</w:t>
      </w:r>
    </w:p>
    <w:p w:rsidR="003C2EA7" w:rsidRPr="00BB1F02" w:rsidRDefault="003C2EA7" w:rsidP="00637587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02">
        <w:rPr>
          <w:rFonts w:ascii="Times New Roman" w:hAnsi="Times New Roman" w:cs="Times New Roman"/>
          <w:sz w:val="24"/>
          <w:szCs w:val="24"/>
        </w:rPr>
        <w:t xml:space="preserve">А. </w:t>
      </w:r>
      <w:r w:rsidR="00BB1F0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B1F02" w:rsidRPr="00BB1F02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тические опоздания гражданина на работу</w:t>
      </w:r>
      <w:r w:rsidR="00BB1F02" w:rsidRPr="00BB1F0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B1F02">
        <w:rPr>
          <w:rFonts w:ascii="Times New Roman" w:hAnsi="Times New Roman" w:cs="Times New Roman"/>
          <w:sz w:val="24"/>
          <w:szCs w:val="24"/>
        </w:rPr>
        <w:t xml:space="preserve"> </w:t>
      </w:r>
      <w:r w:rsidRPr="00BB1F02">
        <w:rPr>
          <w:rFonts w:ascii="Times New Roman" w:hAnsi="Times New Roman" w:cs="Times New Roman"/>
          <w:sz w:val="24"/>
          <w:szCs w:val="24"/>
        </w:rPr>
        <w:t xml:space="preserve">1. </w:t>
      </w:r>
      <w:r w:rsidR="00BB1F02" w:rsidRPr="00BB1F02">
        <w:rPr>
          <w:rFonts w:ascii="Times New Roman" w:hAnsi="Times New Roman" w:cs="Times New Roman"/>
          <w:sz w:val="24"/>
          <w:szCs w:val="24"/>
        </w:rPr>
        <w:t>Т</w:t>
      </w:r>
      <w:r w:rsidR="00BB1F02" w:rsidRPr="00BB1F02">
        <w:rPr>
          <w:rFonts w:ascii="Times New Roman" w:eastAsia="Times New Roman" w:hAnsi="Times New Roman" w:cs="Times New Roman"/>
          <w:color w:val="000000"/>
          <w:sz w:val="24"/>
          <w:szCs w:val="24"/>
        </w:rPr>
        <w:t>рудовое право</w:t>
      </w:r>
    </w:p>
    <w:p w:rsidR="00BB1F02" w:rsidRPr="00BB1F02" w:rsidRDefault="003C2EA7" w:rsidP="00BB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02">
        <w:rPr>
          <w:rFonts w:ascii="Times New Roman" w:hAnsi="Times New Roman" w:cs="Times New Roman"/>
          <w:sz w:val="24"/>
          <w:szCs w:val="24"/>
        </w:rPr>
        <w:t xml:space="preserve">Б. </w:t>
      </w:r>
      <w:r w:rsidR="00BB1F0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B1F02" w:rsidRPr="00BB1F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з выполнять обязательства по заключенной ранее сделке   </w:t>
      </w:r>
      <w:r w:rsidR="00BB1F02" w:rsidRPr="00BB1F02">
        <w:rPr>
          <w:rFonts w:ascii="Times New Roman" w:hAnsi="Times New Roman" w:cs="Times New Roman"/>
          <w:sz w:val="24"/>
          <w:szCs w:val="24"/>
        </w:rPr>
        <w:t xml:space="preserve">     </w:t>
      </w:r>
      <w:r w:rsidRPr="00BB1F02">
        <w:rPr>
          <w:rFonts w:ascii="Times New Roman" w:hAnsi="Times New Roman" w:cs="Times New Roman"/>
          <w:sz w:val="24"/>
          <w:szCs w:val="24"/>
        </w:rPr>
        <w:t xml:space="preserve">2. </w:t>
      </w:r>
      <w:r w:rsidR="00BB1F02" w:rsidRPr="00BB1F02">
        <w:rPr>
          <w:rFonts w:ascii="Times New Roman" w:hAnsi="Times New Roman" w:cs="Times New Roman"/>
          <w:sz w:val="24"/>
          <w:szCs w:val="24"/>
        </w:rPr>
        <w:t>Гражданское право</w:t>
      </w:r>
    </w:p>
    <w:p w:rsidR="00BB1F02" w:rsidRPr="00BB1F02" w:rsidRDefault="003C2EA7" w:rsidP="00BB1F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1F02">
        <w:rPr>
          <w:rFonts w:ascii="Times New Roman" w:hAnsi="Times New Roman" w:cs="Times New Roman"/>
          <w:sz w:val="24"/>
          <w:szCs w:val="24"/>
        </w:rPr>
        <w:t>В.</w:t>
      </w:r>
      <w:r w:rsidR="00BB1F02" w:rsidRPr="00BB1F02">
        <w:rPr>
          <w:rFonts w:ascii="Times New Roman" w:hAnsi="Times New Roman" w:cs="Times New Roman"/>
          <w:sz w:val="24"/>
          <w:szCs w:val="24"/>
        </w:rPr>
        <w:t xml:space="preserve"> У</w:t>
      </w:r>
      <w:r w:rsidR="00BB1F02" w:rsidRPr="00BB1F02">
        <w:rPr>
          <w:rFonts w:ascii="Times New Roman" w:eastAsia="Times New Roman" w:hAnsi="Times New Roman" w:cs="Times New Roman"/>
          <w:color w:val="000000"/>
          <w:sz w:val="24"/>
          <w:szCs w:val="24"/>
        </w:rPr>
        <w:t>вольнение женщины с места работы в связи</w:t>
      </w:r>
    </w:p>
    <w:p w:rsidR="00BB1F02" w:rsidRPr="00BB1F02" w:rsidRDefault="00BB1F02" w:rsidP="00BB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02">
        <w:rPr>
          <w:rFonts w:ascii="Times New Roman" w:eastAsia="Times New Roman" w:hAnsi="Times New Roman" w:cs="Times New Roman"/>
          <w:color w:val="000000"/>
          <w:sz w:val="24"/>
          <w:szCs w:val="24"/>
        </w:rPr>
        <w:t>с оформлением ею больничного листа по уходу за ребёнком</w:t>
      </w:r>
      <w:r w:rsidRPr="00BB1F0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C2EA7" w:rsidRPr="00BB1F02" w:rsidRDefault="003C2EA7" w:rsidP="00637587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B1F02" w:rsidRPr="00BB1F0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3C2EA7" w:rsidRPr="00BB1F02" w:rsidTr="007350A2">
        <w:tc>
          <w:tcPr>
            <w:tcW w:w="675" w:type="dxa"/>
          </w:tcPr>
          <w:p w:rsidR="003C2EA7" w:rsidRPr="00BB1F02" w:rsidRDefault="003C2EA7" w:rsidP="00637587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F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3C2EA7" w:rsidRPr="00BB1F02" w:rsidRDefault="003C2EA7" w:rsidP="00637587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F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3C2EA7" w:rsidRPr="00BB1F02" w:rsidRDefault="003C2EA7" w:rsidP="00637587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C2EA7" w:rsidRPr="009E1713" w:rsidTr="007350A2">
        <w:tc>
          <w:tcPr>
            <w:tcW w:w="675" w:type="dxa"/>
          </w:tcPr>
          <w:p w:rsidR="003C2EA7" w:rsidRPr="009E1713" w:rsidRDefault="003C2EA7" w:rsidP="00637587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Pr="009E1713" w:rsidRDefault="003C2EA7" w:rsidP="00637587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C2EA7" w:rsidRPr="009E1713" w:rsidRDefault="003C2EA7" w:rsidP="00637587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F02" w:rsidRDefault="00BB1F02" w:rsidP="00BB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F02" w:rsidRDefault="00BB1F02" w:rsidP="00BB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F02" w:rsidRPr="00102D92" w:rsidRDefault="00BB1F02" w:rsidP="00BB1F02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b/>
          <w:sz w:val="24"/>
          <w:szCs w:val="24"/>
        </w:rPr>
        <w:t>Верны ли следующие суждения о разделении властей?</w:t>
      </w:r>
    </w:p>
    <w:p w:rsidR="00BB1F02" w:rsidRDefault="00BB1F02" w:rsidP="00BB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F02">
        <w:rPr>
          <w:rFonts w:ascii="Times New Roman" w:eastAsia="Times New Roman" w:hAnsi="Times New Roman" w:cs="Times New Roman"/>
          <w:sz w:val="24"/>
          <w:szCs w:val="24"/>
        </w:rPr>
        <w:t>А. Разделение властей на законодательную, судебную, исполнительную способствует правовому ограничению государственной власти.</w:t>
      </w:r>
    </w:p>
    <w:p w:rsidR="00BB1F02" w:rsidRPr="00BB1F02" w:rsidRDefault="00BB1F02" w:rsidP="00BB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F02">
        <w:rPr>
          <w:rFonts w:ascii="Times New Roman" w:eastAsia="Times New Roman" w:hAnsi="Times New Roman" w:cs="Times New Roman"/>
          <w:sz w:val="24"/>
          <w:szCs w:val="24"/>
        </w:rPr>
        <w:t>Б. Судебная власть — самостоятельная и независимая ветвь власти.</w:t>
      </w:r>
    </w:p>
    <w:p w:rsidR="00BB1F02" w:rsidRPr="00BB1F02" w:rsidRDefault="00BB1F02" w:rsidP="00BB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F0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B1F02" w:rsidRPr="00BB1F02" w:rsidRDefault="00BB1F02" w:rsidP="00BB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F02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  <w:r w:rsidR="00102D9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02D92" w:rsidRPr="00BB1F02"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102D92" w:rsidRPr="00BB1F02" w:rsidRDefault="00BB1F0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F02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  <w:r w:rsidR="00102D9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102D92" w:rsidRPr="00BB1F02">
        <w:rPr>
          <w:rFonts w:ascii="Times New Roman" w:eastAsia="Times New Roman" w:hAnsi="Times New Roman" w:cs="Times New Roman"/>
          <w:sz w:val="24"/>
          <w:szCs w:val="24"/>
        </w:rPr>
        <w:t>4) оба суждения неверны</w:t>
      </w:r>
    </w:p>
    <w:p w:rsidR="00BB1F02" w:rsidRPr="00BB1F02" w:rsidRDefault="00BB1F02" w:rsidP="00BB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2EA7" w:rsidRPr="00BB1F02" w:rsidRDefault="003C2EA7" w:rsidP="00BB1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D92" w:rsidRPr="00510440" w:rsidRDefault="00555765" w:rsidP="00102D92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арным</w:t>
      </w:r>
      <w:r w:rsidR="00102D92" w:rsidRPr="00102D9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ступком является</w:t>
      </w:r>
    </w:p>
    <w:p w:rsidR="00102D92" w:rsidRP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sz w:val="24"/>
          <w:szCs w:val="24"/>
        </w:rPr>
        <w:t>1) безбилетный проезд в автобусе</w:t>
      </w:r>
    </w:p>
    <w:p w:rsidR="00102D92" w:rsidRP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555765" w:rsidRPr="00102D92">
        <w:rPr>
          <w:rFonts w:ascii="Times New Roman" w:eastAsia="Times New Roman" w:hAnsi="Times New Roman" w:cs="Times New Roman"/>
          <w:sz w:val="24"/>
          <w:szCs w:val="24"/>
        </w:rPr>
        <w:t xml:space="preserve">опоздание на учёбу </w:t>
      </w:r>
    </w:p>
    <w:p w:rsidR="00102D92" w:rsidRP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sz w:val="24"/>
          <w:szCs w:val="24"/>
        </w:rPr>
        <w:t>3) отказ вернуть долг соседу</w:t>
      </w:r>
    </w:p>
    <w:p w:rsidR="00102D92" w:rsidRP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555765">
        <w:rPr>
          <w:rFonts w:ascii="Times New Roman" w:eastAsia="Times New Roman" w:hAnsi="Times New Roman" w:cs="Times New Roman"/>
          <w:sz w:val="24"/>
          <w:szCs w:val="24"/>
        </w:rPr>
        <w:t>кража велосипеда</w:t>
      </w:r>
    </w:p>
    <w:p w:rsidR="003C2EA7" w:rsidRPr="00102D92" w:rsidRDefault="003C2EA7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D92" w:rsidRPr="00510440" w:rsidRDefault="00102D92" w:rsidP="00102D92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b/>
          <w:sz w:val="24"/>
          <w:szCs w:val="24"/>
        </w:rPr>
        <w:t>Верны ли следующие суждения о Конституции Российской Федерации?</w:t>
      </w:r>
    </w:p>
    <w:p w:rsidR="00555765" w:rsidRDefault="00102D92" w:rsidP="00555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55576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55765" w:rsidRPr="00102D92">
        <w:rPr>
          <w:rFonts w:ascii="Times New Roman" w:eastAsia="Times New Roman" w:hAnsi="Times New Roman" w:cs="Times New Roman"/>
          <w:sz w:val="24"/>
          <w:szCs w:val="24"/>
        </w:rPr>
        <w:t>опра</w:t>
      </w:r>
      <w:r w:rsidR="00555765">
        <w:rPr>
          <w:rFonts w:ascii="Times New Roman" w:eastAsia="Times New Roman" w:hAnsi="Times New Roman" w:cs="Times New Roman"/>
          <w:sz w:val="24"/>
          <w:szCs w:val="24"/>
        </w:rPr>
        <w:t>вки</w:t>
      </w:r>
      <w:r w:rsidR="00555765" w:rsidRPr="00102D92">
        <w:rPr>
          <w:rFonts w:ascii="Times New Roman" w:eastAsia="Times New Roman" w:hAnsi="Times New Roman" w:cs="Times New Roman"/>
          <w:sz w:val="24"/>
          <w:szCs w:val="24"/>
        </w:rPr>
        <w:t xml:space="preserve"> в К</w:t>
      </w:r>
      <w:r w:rsidR="00555765">
        <w:rPr>
          <w:rFonts w:ascii="Times New Roman" w:eastAsia="Times New Roman" w:hAnsi="Times New Roman" w:cs="Times New Roman"/>
          <w:sz w:val="24"/>
          <w:szCs w:val="24"/>
        </w:rPr>
        <w:t>онституции могут вноситься только путем всенародного референдума</w:t>
      </w:r>
      <w:r w:rsidR="00555765" w:rsidRPr="00102D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5765" w:rsidRPr="00555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D92" w:rsidRPr="00102D92" w:rsidRDefault="00555765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</w:rPr>
        <w:t>Конституция – документ, имеющий прямое действие на территории РФ</w:t>
      </w:r>
      <w:r w:rsidR="00102D92" w:rsidRPr="00102D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2D92" w:rsidRPr="00BB1F0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F02">
        <w:rPr>
          <w:rFonts w:ascii="Times New Roman" w:eastAsia="Times New Roman" w:hAnsi="Times New Roman" w:cs="Times New Roman"/>
          <w:sz w:val="24"/>
          <w:szCs w:val="24"/>
        </w:rPr>
        <w:t>1) верно только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B1F02">
        <w:rPr>
          <w:rFonts w:ascii="Times New Roman" w:eastAsia="Times New Roman" w:hAnsi="Times New Roman" w:cs="Times New Roman"/>
          <w:sz w:val="24"/>
          <w:szCs w:val="24"/>
        </w:rPr>
        <w:t>3) верны оба суждения</w:t>
      </w:r>
    </w:p>
    <w:p w:rsid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1F02">
        <w:rPr>
          <w:rFonts w:ascii="Times New Roman" w:eastAsia="Times New Roman" w:hAnsi="Times New Roman" w:cs="Times New Roman"/>
          <w:sz w:val="24"/>
          <w:szCs w:val="24"/>
        </w:rPr>
        <w:t>2) верно только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BB1F02">
        <w:rPr>
          <w:rFonts w:ascii="Times New Roman" w:eastAsia="Times New Roman" w:hAnsi="Times New Roman" w:cs="Times New Roman"/>
          <w:sz w:val="24"/>
          <w:szCs w:val="24"/>
        </w:rPr>
        <w:t>4) оба суждения неверны</w:t>
      </w:r>
    </w:p>
    <w:p w:rsid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D92" w:rsidRPr="00A36358" w:rsidRDefault="00A36358" w:rsidP="00A36358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358">
        <w:rPr>
          <w:rFonts w:ascii="Times New Roman" w:eastAsia="Times New Roman" w:hAnsi="Times New Roman" w:cs="Times New Roman"/>
          <w:b/>
          <w:sz w:val="24"/>
          <w:szCs w:val="24"/>
        </w:rPr>
        <w:t>Глобальная экологическая проблема выражается в</w:t>
      </w:r>
      <w:r w:rsidR="00102D92" w:rsidRPr="00A36358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:rsidR="00A36358" w:rsidRPr="00A36358" w:rsidRDefault="00A36358" w:rsidP="00A36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358">
        <w:rPr>
          <w:rFonts w:ascii="Times New Roman" w:eastAsia="Times New Roman" w:hAnsi="Times New Roman" w:cs="Times New Roman"/>
          <w:sz w:val="24"/>
          <w:szCs w:val="24"/>
        </w:rPr>
        <w:t> 1) организации заповедников и заказников</w:t>
      </w:r>
    </w:p>
    <w:p w:rsidR="00A36358" w:rsidRPr="00A36358" w:rsidRDefault="00A36358" w:rsidP="00A36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358">
        <w:rPr>
          <w:rFonts w:ascii="Times New Roman" w:eastAsia="Times New Roman" w:hAnsi="Times New Roman" w:cs="Times New Roman"/>
          <w:sz w:val="24"/>
          <w:szCs w:val="24"/>
        </w:rPr>
        <w:lastRenderedPageBreak/>
        <w:t>2) распространении наркомании и алкоголизма</w:t>
      </w:r>
    </w:p>
    <w:p w:rsidR="00A36358" w:rsidRPr="00A36358" w:rsidRDefault="00A36358" w:rsidP="00A36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358">
        <w:rPr>
          <w:rFonts w:ascii="Times New Roman" w:eastAsia="Times New Roman" w:hAnsi="Times New Roman" w:cs="Times New Roman"/>
          <w:sz w:val="24"/>
          <w:szCs w:val="24"/>
        </w:rPr>
        <w:t>3) истощении природных ресурсов</w:t>
      </w:r>
    </w:p>
    <w:p w:rsidR="00A36358" w:rsidRPr="00A36358" w:rsidRDefault="00A36358" w:rsidP="00A36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6358">
        <w:rPr>
          <w:rFonts w:ascii="Times New Roman" w:eastAsia="Times New Roman" w:hAnsi="Times New Roman" w:cs="Times New Roman"/>
          <w:sz w:val="24"/>
          <w:szCs w:val="24"/>
        </w:rPr>
        <w:t>4) угрозе новой мировой войны</w:t>
      </w:r>
    </w:p>
    <w:p w:rsidR="00102D92" w:rsidRP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D92" w:rsidRPr="00102D92" w:rsidRDefault="000A7CD0" w:rsidP="00102D92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CD0">
        <w:rPr>
          <w:rFonts w:ascii="Times New Roman" w:hAnsi="Times New Roman"/>
          <w:b/>
          <w:sz w:val="24"/>
          <w:szCs w:val="24"/>
        </w:rPr>
        <w:t>Как называют область (форму) духовной культуры, в которой находят отражение нравственные нормы и оценки поведения человека, группы или общества в целом?</w:t>
      </w:r>
    </w:p>
    <w:p w:rsidR="00E11F8A" w:rsidRPr="000A7CD0" w:rsidRDefault="00E11F8A" w:rsidP="00E11F8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</w:pPr>
      <w:r w:rsidRPr="000A7CD0">
        <w:t>1) мировоззрение</w:t>
      </w:r>
    </w:p>
    <w:p w:rsidR="00E11F8A" w:rsidRPr="000A7CD0" w:rsidRDefault="00E11F8A" w:rsidP="00E11F8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</w:pPr>
      <w:r w:rsidRPr="000A7CD0">
        <w:t>2) искусство</w:t>
      </w:r>
    </w:p>
    <w:p w:rsidR="00E11F8A" w:rsidRPr="000A7CD0" w:rsidRDefault="00E11F8A" w:rsidP="00E11F8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</w:pPr>
      <w:r w:rsidRPr="000A7CD0">
        <w:t>3) наука</w:t>
      </w:r>
    </w:p>
    <w:p w:rsidR="00E11F8A" w:rsidRPr="000A7CD0" w:rsidRDefault="00E11F8A" w:rsidP="00E11F8A">
      <w:pPr>
        <w:pStyle w:val="leftmargin"/>
        <w:shd w:val="clear" w:color="auto" w:fill="FFFFFF"/>
        <w:spacing w:before="0" w:beforeAutospacing="0" w:after="0" w:afterAutospacing="0"/>
        <w:ind w:firstLine="300"/>
        <w:jc w:val="both"/>
      </w:pPr>
      <w:r w:rsidRPr="000A7CD0">
        <w:t>4) мораль</w:t>
      </w:r>
    </w:p>
    <w:p w:rsidR="003C2EA7" w:rsidRPr="00102D92" w:rsidRDefault="003C2EA7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D92" w:rsidRPr="00102D92" w:rsidRDefault="00102D92" w:rsidP="00102D92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b/>
          <w:sz w:val="24"/>
          <w:szCs w:val="24"/>
        </w:rPr>
        <w:t>Существует несколько значений понятия «экономика». Что иллюстрирует экономику как хозяйство?</w:t>
      </w:r>
    </w:p>
    <w:p w:rsidR="00102D92" w:rsidRP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sz w:val="24"/>
          <w:szCs w:val="24"/>
        </w:rPr>
        <w:t>1) открытие сети продовольственных гипермаркетов</w:t>
      </w:r>
    </w:p>
    <w:p w:rsidR="00102D92" w:rsidRP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sz w:val="24"/>
          <w:szCs w:val="24"/>
        </w:rPr>
        <w:t>2) объяснение причин роста инфляции</w:t>
      </w:r>
    </w:p>
    <w:p w:rsidR="00102D92" w:rsidRP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sz w:val="24"/>
          <w:szCs w:val="24"/>
        </w:rPr>
        <w:t>3) расчёт показателей государственного бюджета</w:t>
      </w:r>
    </w:p>
    <w:p w:rsidR="00102D92" w:rsidRP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sz w:val="24"/>
          <w:szCs w:val="24"/>
        </w:rPr>
        <w:t>4) прогнозирование спроса на товары</w:t>
      </w:r>
    </w:p>
    <w:p w:rsidR="003C2EA7" w:rsidRPr="00102D92" w:rsidRDefault="003C2EA7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D92" w:rsidRPr="00102D92" w:rsidRDefault="00102D92" w:rsidP="00102D92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b/>
          <w:sz w:val="24"/>
          <w:szCs w:val="24"/>
        </w:rPr>
        <w:t>Одно предприятие изготавливает двигатели для автомобилей, другое — выпускает покрышки, третье — оборудование для салона. Какое экономическое явление отразилось в данном факте?</w:t>
      </w:r>
    </w:p>
    <w:p w:rsidR="00102D92" w:rsidRP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sz w:val="24"/>
          <w:szCs w:val="24"/>
        </w:rPr>
        <w:t>1) спрос</w:t>
      </w:r>
    </w:p>
    <w:p w:rsidR="00102D92" w:rsidRP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sz w:val="24"/>
          <w:szCs w:val="24"/>
        </w:rPr>
        <w:t>2) конкуренция</w:t>
      </w:r>
    </w:p>
    <w:p w:rsidR="00102D92" w:rsidRP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sz w:val="24"/>
          <w:szCs w:val="24"/>
        </w:rPr>
        <w:t>3) инфляция</w:t>
      </w:r>
    </w:p>
    <w:p w:rsidR="00102D92" w:rsidRP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sz w:val="24"/>
          <w:szCs w:val="24"/>
        </w:rPr>
        <w:t>4) специализация</w:t>
      </w:r>
    </w:p>
    <w:p w:rsidR="00102D92" w:rsidRP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D92" w:rsidRPr="00102D92" w:rsidRDefault="00102D92" w:rsidP="00102D92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b/>
          <w:sz w:val="24"/>
          <w:szCs w:val="24"/>
        </w:rPr>
        <w:t>Верны ли следующие суждения о налогах?</w:t>
      </w:r>
    </w:p>
    <w:p w:rsidR="00102D92" w:rsidRPr="00102D92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2D92">
        <w:rPr>
          <w:rFonts w:ascii="Times New Roman" w:eastAsia="Times New Roman" w:hAnsi="Times New Roman" w:cs="Times New Roman"/>
          <w:sz w:val="24"/>
          <w:szCs w:val="24"/>
        </w:rPr>
        <w:t>А. Взимание прямых налогов не связано с учётом доходов или имущества.</w:t>
      </w:r>
    </w:p>
    <w:p w:rsidR="00102D92" w:rsidRPr="00510440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440">
        <w:rPr>
          <w:rFonts w:ascii="Times New Roman" w:eastAsia="Times New Roman" w:hAnsi="Times New Roman" w:cs="Times New Roman"/>
          <w:sz w:val="24"/>
          <w:szCs w:val="24"/>
        </w:rPr>
        <w:t>Б. Акцизы относятся к косвенным налогам.</w:t>
      </w:r>
    </w:p>
    <w:p w:rsidR="00102D92" w:rsidRPr="00510440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440">
        <w:rPr>
          <w:rFonts w:ascii="Times New Roman" w:eastAsia="Times New Roman" w:hAnsi="Times New Roman" w:cs="Times New Roman"/>
          <w:sz w:val="24"/>
          <w:szCs w:val="24"/>
        </w:rPr>
        <w:t>1) верно только А             3) верны оба суждения</w:t>
      </w:r>
    </w:p>
    <w:p w:rsidR="00102D92" w:rsidRPr="00510440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440">
        <w:rPr>
          <w:rFonts w:ascii="Times New Roman" w:eastAsia="Times New Roman" w:hAnsi="Times New Roman" w:cs="Times New Roman"/>
          <w:sz w:val="24"/>
          <w:szCs w:val="24"/>
        </w:rPr>
        <w:t>2) верно только Б              4) оба суждения неверны</w:t>
      </w:r>
    </w:p>
    <w:p w:rsidR="00102D92" w:rsidRPr="00510440" w:rsidRDefault="00102D92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440" w:rsidRPr="00510440" w:rsidRDefault="00510440" w:rsidP="00510440">
      <w:pPr>
        <w:pStyle w:val="leftmargin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</w:rPr>
      </w:pPr>
      <w:r w:rsidRPr="00510440">
        <w:rPr>
          <w:b/>
          <w:color w:val="000000"/>
        </w:rPr>
        <w:t>Совокупность больших социальных групп, составляющих общество, называют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1) социальными отношениями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2) социальной структурой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3) социальной нормой</w:t>
      </w:r>
    </w:p>
    <w:p w:rsid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4) социальной мобильностью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</w:p>
    <w:p w:rsidR="00510440" w:rsidRPr="00510440" w:rsidRDefault="00510440" w:rsidP="00510440">
      <w:pPr>
        <w:pStyle w:val="leftmargin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</w:rPr>
      </w:pPr>
      <w:r w:rsidRPr="00510440">
        <w:rPr>
          <w:b/>
          <w:color w:val="000000"/>
        </w:rPr>
        <w:t>В средневековой Европе существовала пословица: недостоин быть мужчиной тот, кто не является господином своей жены. Она отражает отношения в семье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1) патриархальной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2) демократической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3) неполной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4) партнёрской</w:t>
      </w:r>
    </w:p>
    <w:p w:rsidR="003C2EA7" w:rsidRPr="00510440" w:rsidRDefault="003C2EA7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440" w:rsidRPr="00510440" w:rsidRDefault="00510440" w:rsidP="00510440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0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олните пропуск в таблице.</w:t>
      </w:r>
    </w:p>
    <w:p w:rsidR="00510440" w:rsidRPr="00510440" w:rsidRDefault="00510440" w:rsidP="0051044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4"/>
          <w:szCs w:val="14"/>
        </w:rPr>
      </w:pPr>
      <w:r w:rsidRPr="00510440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7"/>
        <w:gridCol w:w="3675"/>
      </w:tblGrid>
      <w:tr w:rsidR="00510440" w:rsidRPr="00510440" w:rsidTr="005104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10440" w:rsidRPr="00510440" w:rsidRDefault="00510440" w:rsidP="00510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 государственной в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DE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10440" w:rsidRPr="00510440" w:rsidRDefault="00510440" w:rsidP="00510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омочия</w:t>
            </w:r>
          </w:p>
        </w:tc>
      </w:tr>
      <w:tr w:rsidR="00510440" w:rsidRPr="00510440" w:rsidTr="005104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10440" w:rsidRPr="00510440" w:rsidRDefault="00510440" w:rsidP="0051044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 Р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10440" w:rsidRPr="00510440" w:rsidRDefault="00510440" w:rsidP="005104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исполнение</w:t>
            </w:r>
          </w:p>
          <w:p w:rsidR="00510440" w:rsidRPr="00510440" w:rsidRDefault="00510440" w:rsidP="005104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го бюджета</w:t>
            </w:r>
          </w:p>
        </w:tc>
      </w:tr>
      <w:tr w:rsidR="00510440" w:rsidRPr="00510440" w:rsidTr="0051044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10440" w:rsidRPr="00510440" w:rsidRDefault="00510440" w:rsidP="005104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Собрание Р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510440" w:rsidRPr="00510440" w:rsidRDefault="00510440" w:rsidP="0051044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04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принятие законов РФ</w:t>
            </w:r>
          </w:p>
        </w:tc>
      </w:tr>
    </w:tbl>
    <w:p w:rsidR="00510440" w:rsidRPr="00510440" w:rsidRDefault="00510440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713" w:rsidRPr="00510440" w:rsidRDefault="009E1713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440" w:rsidRPr="00510440" w:rsidRDefault="00510440" w:rsidP="00510440">
      <w:pPr>
        <w:pStyle w:val="leftmargin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</w:rPr>
      </w:pPr>
      <w:r w:rsidRPr="00510440">
        <w:rPr>
          <w:b/>
          <w:color w:val="000000"/>
        </w:rPr>
        <w:lastRenderedPageBreak/>
        <w:t>Что из перечисленного характеризует демократический режим?</w:t>
      </w:r>
    </w:p>
    <w:p w:rsidR="00510440" w:rsidRPr="00510440" w:rsidRDefault="00510440" w:rsidP="00510440">
      <w:pPr>
        <w:pStyle w:val="a7"/>
        <w:spacing w:before="0" w:beforeAutospacing="0" w:after="0" w:afterAutospacing="0"/>
        <w:jc w:val="both"/>
        <w:rPr>
          <w:color w:val="000000"/>
        </w:rPr>
      </w:pPr>
      <w:r w:rsidRPr="00510440">
        <w:rPr>
          <w:color w:val="000000"/>
        </w:rPr>
        <w:t> 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1) верховенство исполнительной власти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2) командно-административные методы управления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3) господство одной общеобязательной идеологии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4) защита прав и свобод граждан</w:t>
      </w:r>
    </w:p>
    <w:p w:rsidR="009E1713" w:rsidRPr="00510440" w:rsidRDefault="009E1713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440" w:rsidRPr="00510440" w:rsidRDefault="00510440" w:rsidP="00510440">
      <w:pPr>
        <w:pStyle w:val="leftmargin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</w:rPr>
      </w:pPr>
      <w:r w:rsidRPr="00510440">
        <w:rPr>
          <w:b/>
          <w:color w:val="000000"/>
        </w:rPr>
        <w:t>Что является признаком любого государства?</w:t>
      </w:r>
    </w:p>
    <w:p w:rsidR="00510440" w:rsidRPr="00510440" w:rsidRDefault="00510440" w:rsidP="00510440">
      <w:pPr>
        <w:pStyle w:val="a7"/>
        <w:spacing w:before="0" w:beforeAutospacing="0" w:after="0" w:afterAutospacing="0"/>
        <w:jc w:val="both"/>
        <w:rPr>
          <w:color w:val="000000"/>
        </w:rPr>
      </w:pPr>
      <w:r w:rsidRPr="00510440">
        <w:rPr>
          <w:color w:val="000000"/>
        </w:rPr>
        <w:t> 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1) верховенство права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2) выборность высших органов власти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3) суверенитет</w:t>
      </w:r>
    </w:p>
    <w:p w:rsidR="00510440" w:rsidRPr="00510440" w:rsidRDefault="00510440" w:rsidP="00510440">
      <w:pPr>
        <w:pStyle w:val="leftmargin"/>
        <w:spacing w:before="0" w:beforeAutospacing="0" w:after="0" w:afterAutospacing="0"/>
        <w:ind w:firstLine="300"/>
        <w:jc w:val="both"/>
        <w:rPr>
          <w:color w:val="000000"/>
        </w:rPr>
      </w:pPr>
      <w:r w:rsidRPr="00510440">
        <w:rPr>
          <w:color w:val="000000"/>
        </w:rPr>
        <w:t>4) многопартийность</w:t>
      </w:r>
    </w:p>
    <w:p w:rsidR="00510440" w:rsidRPr="00102D92" w:rsidRDefault="00510440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C5B" w:rsidRPr="00102D92" w:rsidRDefault="00C65C5B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C5B" w:rsidRPr="00102D92" w:rsidRDefault="00C65C5B" w:rsidP="00102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65C5B" w:rsidRDefault="00C65C5B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A7CD0" w:rsidRDefault="000A7CD0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A7CD0" w:rsidRDefault="000A7CD0" w:rsidP="00637587">
      <w:pPr>
        <w:tabs>
          <w:tab w:val="left" w:pos="6060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B70A65" w:rsidRDefault="00B70A65" w:rsidP="00510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904" w:rsidRPr="00443F5B" w:rsidRDefault="00530904" w:rsidP="0051044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530904" w:rsidRPr="00443F5B" w:rsidSect="003C761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29" w:rsidRDefault="00692829" w:rsidP="00F8786A">
      <w:pPr>
        <w:spacing w:after="0" w:line="240" w:lineRule="auto"/>
      </w:pPr>
      <w:r>
        <w:separator/>
      </w:r>
    </w:p>
  </w:endnote>
  <w:endnote w:type="continuationSeparator" w:id="0">
    <w:p w:rsidR="00692829" w:rsidRDefault="00692829" w:rsidP="00F8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29" w:rsidRDefault="00692829" w:rsidP="00F8786A">
      <w:pPr>
        <w:spacing w:after="0" w:line="240" w:lineRule="auto"/>
      </w:pPr>
      <w:r>
        <w:separator/>
      </w:r>
    </w:p>
  </w:footnote>
  <w:footnote w:type="continuationSeparator" w:id="0">
    <w:p w:rsidR="00692829" w:rsidRDefault="00692829" w:rsidP="00F8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BD2"/>
    <w:multiLevelType w:val="hybridMultilevel"/>
    <w:tmpl w:val="56DCBC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C6AED"/>
    <w:multiLevelType w:val="hybridMultilevel"/>
    <w:tmpl w:val="C1E051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3D5F69"/>
    <w:multiLevelType w:val="hybridMultilevel"/>
    <w:tmpl w:val="151AC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3DF"/>
    <w:multiLevelType w:val="hybridMultilevel"/>
    <w:tmpl w:val="002E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4FB"/>
    <w:multiLevelType w:val="hybridMultilevel"/>
    <w:tmpl w:val="83A01998"/>
    <w:lvl w:ilvl="0" w:tplc="493AA29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117E"/>
    <w:multiLevelType w:val="hybridMultilevel"/>
    <w:tmpl w:val="9ED4B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27E5"/>
    <w:multiLevelType w:val="hybridMultilevel"/>
    <w:tmpl w:val="825E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1D29"/>
    <w:multiLevelType w:val="hybridMultilevel"/>
    <w:tmpl w:val="41BC4368"/>
    <w:lvl w:ilvl="0" w:tplc="FE7A3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94B26"/>
    <w:multiLevelType w:val="hybridMultilevel"/>
    <w:tmpl w:val="8A52EEE4"/>
    <w:lvl w:ilvl="0" w:tplc="FE7A3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2595"/>
    <w:multiLevelType w:val="hybridMultilevel"/>
    <w:tmpl w:val="41BC4368"/>
    <w:lvl w:ilvl="0" w:tplc="FE7A3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47B6"/>
    <w:multiLevelType w:val="hybridMultilevel"/>
    <w:tmpl w:val="BB28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1078F"/>
    <w:multiLevelType w:val="hybridMultilevel"/>
    <w:tmpl w:val="6956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5215A"/>
    <w:multiLevelType w:val="hybridMultilevel"/>
    <w:tmpl w:val="5122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B5EC0"/>
    <w:multiLevelType w:val="hybridMultilevel"/>
    <w:tmpl w:val="2E828B40"/>
    <w:lvl w:ilvl="0" w:tplc="989866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A3A72"/>
    <w:multiLevelType w:val="hybridMultilevel"/>
    <w:tmpl w:val="4C860898"/>
    <w:lvl w:ilvl="0" w:tplc="FE7A3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C36E5"/>
    <w:multiLevelType w:val="hybridMultilevel"/>
    <w:tmpl w:val="415CD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786A"/>
    <w:rsid w:val="00055596"/>
    <w:rsid w:val="00092CD0"/>
    <w:rsid w:val="000A50B3"/>
    <w:rsid w:val="000A7CD0"/>
    <w:rsid w:val="00102D92"/>
    <w:rsid w:val="00107E5A"/>
    <w:rsid w:val="00127389"/>
    <w:rsid w:val="00131D48"/>
    <w:rsid w:val="00144CE7"/>
    <w:rsid w:val="00151B8D"/>
    <w:rsid w:val="001B7A36"/>
    <w:rsid w:val="002047DD"/>
    <w:rsid w:val="002150CF"/>
    <w:rsid w:val="002244B2"/>
    <w:rsid w:val="002402D2"/>
    <w:rsid w:val="00251F18"/>
    <w:rsid w:val="00257D6C"/>
    <w:rsid w:val="00266346"/>
    <w:rsid w:val="00272D75"/>
    <w:rsid w:val="00282913"/>
    <w:rsid w:val="00284390"/>
    <w:rsid w:val="002A32A9"/>
    <w:rsid w:val="002E5991"/>
    <w:rsid w:val="002E661A"/>
    <w:rsid w:val="00343C5B"/>
    <w:rsid w:val="0034502B"/>
    <w:rsid w:val="003B27F9"/>
    <w:rsid w:val="003B4820"/>
    <w:rsid w:val="003C2EA7"/>
    <w:rsid w:val="003C7610"/>
    <w:rsid w:val="003D5320"/>
    <w:rsid w:val="003F6150"/>
    <w:rsid w:val="00416E87"/>
    <w:rsid w:val="00442544"/>
    <w:rsid w:val="00443F5B"/>
    <w:rsid w:val="00474C85"/>
    <w:rsid w:val="004A320E"/>
    <w:rsid w:val="004B2D73"/>
    <w:rsid w:val="004B3FE3"/>
    <w:rsid w:val="00503D24"/>
    <w:rsid w:val="00510440"/>
    <w:rsid w:val="00525748"/>
    <w:rsid w:val="00530904"/>
    <w:rsid w:val="0054780E"/>
    <w:rsid w:val="00555765"/>
    <w:rsid w:val="005D4396"/>
    <w:rsid w:val="005F4A4D"/>
    <w:rsid w:val="0062384B"/>
    <w:rsid w:val="00635832"/>
    <w:rsid w:val="00637587"/>
    <w:rsid w:val="00640714"/>
    <w:rsid w:val="00645E29"/>
    <w:rsid w:val="006472C8"/>
    <w:rsid w:val="00663A0A"/>
    <w:rsid w:val="00684692"/>
    <w:rsid w:val="00692829"/>
    <w:rsid w:val="006E7940"/>
    <w:rsid w:val="007350A2"/>
    <w:rsid w:val="007A0519"/>
    <w:rsid w:val="007A7B2D"/>
    <w:rsid w:val="007B17F1"/>
    <w:rsid w:val="007D5D6E"/>
    <w:rsid w:val="007E1775"/>
    <w:rsid w:val="007F6A3E"/>
    <w:rsid w:val="008A585E"/>
    <w:rsid w:val="00903E12"/>
    <w:rsid w:val="00912490"/>
    <w:rsid w:val="009A6A20"/>
    <w:rsid w:val="009C4E27"/>
    <w:rsid w:val="009E1713"/>
    <w:rsid w:val="009F41A9"/>
    <w:rsid w:val="00A055C7"/>
    <w:rsid w:val="00A17C74"/>
    <w:rsid w:val="00A36358"/>
    <w:rsid w:val="00A36BE4"/>
    <w:rsid w:val="00A41551"/>
    <w:rsid w:val="00A769FA"/>
    <w:rsid w:val="00A92AF3"/>
    <w:rsid w:val="00AC3800"/>
    <w:rsid w:val="00AE0ED5"/>
    <w:rsid w:val="00B43922"/>
    <w:rsid w:val="00B70A65"/>
    <w:rsid w:val="00BB1F02"/>
    <w:rsid w:val="00BC414D"/>
    <w:rsid w:val="00C251D1"/>
    <w:rsid w:val="00C643F0"/>
    <w:rsid w:val="00C65C5B"/>
    <w:rsid w:val="00CA2ECF"/>
    <w:rsid w:val="00CC607B"/>
    <w:rsid w:val="00CE78CD"/>
    <w:rsid w:val="00D347D7"/>
    <w:rsid w:val="00D4268F"/>
    <w:rsid w:val="00D437CD"/>
    <w:rsid w:val="00D86256"/>
    <w:rsid w:val="00D9627F"/>
    <w:rsid w:val="00DA04C8"/>
    <w:rsid w:val="00DC0F04"/>
    <w:rsid w:val="00DC1BD7"/>
    <w:rsid w:val="00DF7920"/>
    <w:rsid w:val="00E11F8A"/>
    <w:rsid w:val="00E32FF9"/>
    <w:rsid w:val="00E52ECF"/>
    <w:rsid w:val="00E73FA2"/>
    <w:rsid w:val="00E974B1"/>
    <w:rsid w:val="00EF4452"/>
    <w:rsid w:val="00F05251"/>
    <w:rsid w:val="00F06BD9"/>
    <w:rsid w:val="00F2118A"/>
    <w:rsid w:val="00F8786A"/>
    <w:rsid w:val="00F9405D"/>
    <w:rsid w:val="00FC1F02"/>
    <w:rsid w:val="00FE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2DCE1-60B1-44FF-8E64-6F78063A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786A"/>
  </w:style>
  <w:style w:type="paragraph" w:styleId="a5">
    <w:name w:val="footer"/>
    <w:basedOn w:val="a"/>
    <w:link w:val="a6"/>
    <w:uiPriority w:val="99"/>
    <w:semiHidden/>
    <w:unhideWhenUsed/>
    <w:rsid w:val="00F8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786A"/>
  </w:style>
  <w:style w:type="paragraph" w:styleId="a7">
    <w:name w:val="Normal (Web)"/>
    <w:basedOn w:val="a"/>
    <w:uiPriority w:val="99"/>
    <w:unhideWhenUsed/>
    <w:rsid w:val="00F87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E52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62384B"/>
    <w:pPr>
      <w:ind w:left="720"/>
      <w:contextualSpacing/>
    </w:pPr>
  </w:style>
  <w:style w:type="paragraph" w:customStyle="1" w:styleId="basis">
    <w:name w:val="basis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ractor">
    <w:name w:val="distractor"/>
    <w:basedOn w:val="a"/>
    <w:rsid w:val="00DF7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596"/>
    <w:rPr>
      <w:rFonts w:ascii="Tahoma" w:hAnsi="Tahoma" w:cs="Tahoma"/>
      <w:sz w:val="16"/>
      <w:szCs w:val="16"/>
    </w:rPr>
  </w:style>
  <w:style w:type="character" w:customStyle="1" w:styleId="ac">
    <w:name w:val="_"/>
    <w:basedOn w:val="a0"/>
    <w:rsid w:val="009F41A9"/>
  </w:style>
  <w:style w:type="character" w:customStyle="1" w:styleId="ff1">
    <w:name w:val="ff1"/>
    <w:basedOn w:val="a0"/>
    <w:rsid w:val="009F41A9"/>
  </w:style>
  <w:style w:type="table" w:customStyle="1" w:styleId="1">
    <w:name w:val="Сетка таблицы1"/>
    <w:basedOn w:val="a1"/>
    <w:next w:val="a8"/>
    <w:uiPriority w:val="59"/>
    <w:rsid w:val="00443F5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B27F9"/>
    <w:rPr>
      <w:color w:val="0000FF"/>
      <w:u w:val="single"/>
    </w:rPr>
  </w:style>
  <w:style w:type="paragraph" w:customStyle="1" w:styleId="10">
    <w:name w:val="Абзац списка1"/>
    <w:basedOn w:val="a"/>
    <w:uiPriority w:val="34"/>
    <w:qFormat/>
    <w:rsid w:val="00BB1F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rsid w:val="00BB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bnums">
    <w:name w:val="prob_nums"/>
    <w:basedOn w:val="a0"/>
    <w:rsid w:val="007A7B2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7B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7B2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A7B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A7B2D"/>
    <w:rPr>
      <w:rFonts w:ascii="Arial" w:eastAsia="Times New Roman" w:hAnsi="Arial" w:cs="Arial"/>
      <w:vanish/>
      <w:sz w:val="16"/>
      <w:szCs w:val="16"/>
    </w:rPr>
  </w:style>
  <w:style w:type="paragraph" w:styleId="ae">
    <w:name w:val="No Spacing"/>
    <w:link w:val="af"/>
    <w:uiPriority w:val="1"/>
    <w:qFormat/>
    <w:rsid w:val="00EF44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Без интервала Знак"/>
    <w:link w:val="ae"/>
    <w:uiPriority w:val="1"/>
    <w:rsid w:val="00EF445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25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6002">
                  <w:marLeft w:val="0"/>
                  <w:marRight w:val="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221">
              <w:marLeft w:val="0"/>
              <w:marRight w:val="-96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D573-397B-4028-9DD6-3EBEF186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06-1</cp:lastModifiedBy>
  <cp:revision>22</cp:revision>
  <cp:lastPrinted>2021-10-26T07:43:00Z</cp:lastPrinted>
  <dcterms:created xsi:type="dcterms:W3CDTF">2021-10-28T15:00:00Z</dcterms:created>
  <dcterms:modified xsi:type="dcterms:W3CDTF">2021-12-13T12:26:00Z</dcterms:modified>
</cp:coreProperties>
</file>